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C0" w:rsidRPr="00762C16" w:rsidRDefault="000724C0" w:rsidP="000724C0">
      <w:pPr>
        <w:jc w:val="center"/>
        <w:rPr>
          <w:b/>
          <w:sz w:val="40"/>
          <w:szCs w:val="40"/>
        </w:rPr>
      </w:pPr>
      <w:r w:rsidRPr="00762C16">
        <w:rPr>
          <w:b/>
          <w:sz w:val="40"/>
          <w:szCs w:val="40"/>
        </w:rPr>
        <w:t>ПРИКАЗ</w:t>
      </w: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762C16">
        <w:rPr>
          <w:b/>
          <w:sz w:val="28"/>
          <w:szCs w:val="28"/>
        </w:rPr>
        <w:t xml:space="preserve"> финансов </w:t>
      </w: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администрации Грязинского муниципального района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0724C0" w:rsidRPr="000A3A9D" w:rsidTr="008C3407">
        <w:trPr>
          <w:trHeight w:val="1089"/>
          <w:jc w:val="right"/>
        </w:trPr>
        <w:tc>
          <w:tcPr>
            <w:tcW w:w="2500" w:type="pct"/>
            <w:vAlign w:val="center"/>
          </w:tcPr>
          <w:p w:rsidR="000724C0" w:rsidRPr="00762C16" w:rsidRDefault="000724C0" w:rsidP="008C3407">
            <w:pPr>
              <w:jc w:val="center"/>
              <w:rPr>
                <w:sz w:val="28"/>
                <w:szCs w:val="28"/>
              </w:rPr>
            </w:pPr>
          </w:p>
          <w:p w:rsidR="000724C0" w:rsidRPr="00212FC4" w:rsidRDefault="006B6635" w:rsidP="000D22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7</w:t>
            </w:r>
            <w:r w:rsidR="000724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0724C0">
              <w:rPr>
                <w:sz w:val="28"/>
                <w:szCs w:val="28"/>
              </w:rPr>
              <w:t>.20</w:t>
            </w:r>
            <w:r w:rsidR="007254FF">
              <w:rPr>
                <w:sz w:val="28"/>
                <w:szCs w:val="28"/>
              </w:rPr>
              <w:t>20</w:t>
            </w:r>
            <w:r w:rsidR="000724C0" w:rsidRPr="000A3A9D">
              <w:rPr>
                <w:sz w:val="28"/>
                <w:szCs w:val="28"/>
              </w:rPr>
              <w:t xml:space="preserve"> года </w:t>
            </w:r>
            <w:r w:rsidR="000724C0" w:rsidRPr="000A3A9D">
              <w:rPr>
                <w:sz w:val="28"/>
                <w:szCs w:val="28"/>
              </w:rPr>
              <w:br/>
            </w:r>
          </w:p>
        </w:tc>
        <w:tc>
          <w:tcPr>
            <w:tcW w:w="2500" w:type="pct"/>
            <w:vAlign w:val="center"/>
          </w:tcPr>
          <w:p w:rsidR="000724C0" w:rsidRPr="00170ACD" w:rsidRDefault="000724C0" w:rsidP="000D22B0">
            <w:pPr>
              <w:jc w:val="center"/>
              <w:rPr>
                <w:sz w:val="28"/>
                <w:szCs w:val="28"/>
                <w:lang w:val="en-US"/>
              </w:rPr>
            </w:pPr>
            <w:r w:rsidRPr="000A3A9D">
              <w:rPr>
                <w:sz w:val="28"/>
                <w:szCs w:val="28"/>
              </w:rPr>
              <w:t xml:space="preserve">                                   №</w:t>
            </w:r>
            <w:r>
              <w:rPr>
                <w:sz w:val="28"/>
                <w:szCs w:val="28"/>
              </w:rPr>
              <w:t xml:space="preserve"> </w:t>
            </w:r>
            <w:r w:rsidR="00170ACD"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О внесении изменений в приказ управления финансов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администрации Грязинского муниципального района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 xml:space="preserve">от </w:t>
      </w:r>
      <w:r>
        <w:rPr>
          <w:szCs w:val="28"/>
        </w:rPr>
        <w:t>25</w:t>
      </w:r>
      <w:r w:rsidRPr="00677C63">
        <w:rPr>
          <w:szCs w:val="28"/>
        </w:rPr>
        <w:t xml:space="preserve"> </w:t>
      </w:r>
      <w:r>
        <w:rPr>
          <w:szCs w:val="28"/>
        </w:rPr>
        <w:t>декабря</w:t>
      </w:r>
      <w:r w:rsidRPr="00677C63">
        <w:rPr>
          <w:szCs w:val="28"/>
        </w:rPr>
        <w:t xml:space="preserve"> 201</w:t>
      </w:r>
      <w:r>
        <w:rPr>
          <w:szCs w:val="28"/>
        </w:rPr>
        <w:t>9</w:t>
      </w:r>
      <w:r w:rsidRPr="00677C63">
        <w:rPr>
          <w:szCs w:val="28"/>
        </w:rPr>
        <w:t xml:space="preserve"> года № </w:t>
      </w:r>
      <w:r w:rsidRPr="00B75B8A">
        <w:rPr>
          <w:szCs w:val="28"/>
        </w:rPr>
        <w:t>8</w:t>
      </w:r>
      <w:r>
        <w:rPr>
          <w:szCs w:val="28"/>
        </w:rPr>
        <w:t>3</w:t>
      </w:r>
      <w:r w:rsidRPr="00677C63">
        <w:rPr>
          <w:szCs w:val="28"/>
        </w:rPr>
        <w:t xml:space="preserve"> </w:t>
      </w:r>
      <w:r w:rsidR="005C1A9D">
        <w:rPr>
          <w:szCs w:val="28"/>
        </w:rPr>
        <w:t>"</w:t>
      </w:r>
      <w:r w:rsidRPr="00677C63">
        <w:rPr>
          <w:szCs w:val="28"/>
        </w:rPr>
        <w:t xml:space="preserve">Об утверждении </w:t>
      </w:r>
      <w:hyperlink r:id="rId7" w:history="1">
        <w:proofErr w:type="gramStart"/>
        <w:r w:rsidRPr="00677C63">
          <w:rPr>
            <w:szCs w:val="28"/>
          </w:rPr>
          <w:t>Порядк</w:t>
        </w:r>
      </w:hyperlink>
      <w:r w:rsidRPr="00677C63">
        <w:rPr>
          <w:szCs w:val="28"/>
        </w:rPr>
        <w:t>а</w:t>
      </w:r>
      <w:proofErr w:type="gramEnd"/>
      <w:r w:rsidRPr="00677C63">
        <w:rPr>
          <w:szCs w:val="28"/>
        </w:rPr>
        <w:t xml:space="preserve"> 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применения бюджетной</w:t>
      </w:r>
      <w:r w:rsidRPr="00677C63">
        <w:rPr>
          <w:sz w:val="22"/>
        </w:rPr>
        <w:t xml:space="preserve"> </w:t>
      </w:r>
      <w:r w:rsidRPr="00677C63">
        <w:rPr>
          <w:szCs w:val="28"/>
        </w:rPr>
        <w:t xml:space="preserve">классификации Российской 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Федерации в части</w:t>
      </w:r>
      <w:r w:rsidRPr="00677C63">
        <w:rPr>
          <w:sz w:val="22"/>
        </w:rPr>
        <w:t xml:space="preserve"> </w:t>
      </w:r>
      <w:r w:rsidRPr="00677C63">
        <w:rPr>
          <w:szCs w:val="28"/>
        </w:rPr>
        <w:t xml:space="preserve">целевых статей, применяемых </w:t>
      </w:r>
      <w:proofErr w:type="gramStart"/>
      <w:r w:rsidRPr="00677C63">
        <w:rPr>
          <w:szCs w:val="28"/>
        </w:rPr>
        <w:t>при</w:t>
      </w:r>
      <w:proofErr w:type="gramEnd"/>
      <w:r w:rsidRPr="00677C63">
        <w:rPr>
          <w:szCs w:val="28"/>
        </w:rPr>
        <w:t xml:space="preserve"> </w:t>
      </w:r>
    </w:p>
    <w:p w:rsidR="000724C0" w:rsidRPr="00677C63" w:rsidRDefault="000724C0" w:rsidP="000724C0">
      <w:pPr>
        <w:rPr>
          <w:sz w:val="22"/>
        </w:rPr>
      </w:pPr>
      <w:proofErr w:type="gramStart"/>
      <w:r w:rsidRPr="00677C63">
        <w:rPr>
          <w:szCs w:val="28"/>
        </w:rPr>
        <w:t>составлении</w:t>
      </w:r>
      <w:proofErr w:type="gramEnd"/>
      <w:r w:rsidRPr="00677C63">
        <w:rPr>
          <w:szCs w:val="28"/>
        </w:rPr>
        <w:t xml:space="preserve"> и исполнении районного бюджета Грязинского</w:t>
      </w:r>
    </w:p>
    <w:p w:rsidR="000724C0" w:rsidRDefault="000724C0" w:rsidP="000724C0">
      <w:pPr>
        <w:pStyle w:val="a3"/>
        <w:jc w:val="left"/>
      </w:pPr>
      <w:r w:rsidRPr="00677C63">
        <w:rPr>
          <w:sz w:val="24"/>
        </w:rPr>
        <w:t>муниципального района</w:t>
      </w:r>
      <w:r w:rsidR="005C1A9D">
        <w:rPr>
          <w:sz w:val="24"/>
        </w:rPr>
        <w:t>"</w:t>
      </w:r>
    </w:p>
    <w:p w:rsidR="000724C0" w:rsidRPr="00A31CF4" w:rsidRDefault="000724C0" w:rsidP="000724C0">
      <w:pPr>
        <w:pStyle w:val="a3"/>
        <w:jc w:val="left"/>
        <w:rPr>
          <w:szCs w:val="28"/>
        </w:rPr>
      </w:pPr>
    </w:p>
    <w:p w:rsidR="000724C0" w:rsidRPr="00677C63" w:rsidRDefault="000724C0" w:rsidP="000724C0">
      <w:pPr>
        <w:jc w:val="both"/>
        <w:rPr>
          <w:b/>
          <w:szCs w:val="28"/>
        </w:rPr>
      </w:pPr>
      <w:proofErr w:type="gramStart"/>
      <w:r w:rsidRPr="00677C63">
        <w:rPr>
          <w:b/>
          <w:szCs w:val="28"/>
        </w:rPr>
        <w:t>П</w:t>
      </w:r>
      <w:proofErr w:type="gramEnd"/>
      <w:r w:rsidRPr="00677C63">
        <w:rPr>
          <w:b/>
          <w:szCs w:val="28"/>
        </w:rPr>
        <w:t xml:space="preserve"> Р И К А З Ы В А Ю: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0724C0" w:rsidRPr="004B2417" w:rsidTr="008C3407">
        <w:trPr>
          <w:trHeight w:val="68"/>
        </w:trPr>
        <w:tc>
          <w:tcPr>
            <w:tcW w:w="4680" w:type="dxa"/>
            <w:shd w:val="clear" w:color="auto" w:fill="auto"/>
          </w:tcPr>
          <w:p w:rsidR="000724C0" w:rsidRPr="004B2417" w:rsidRDefault="000724C0" w:rsidP="008C34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4500" w:type="dxa"/>
          </w:tcPr>
          <w:p w:rsidR="000724C0" w:rsidRPr="004B2417" w:rsidRDefault="000724C0" w:rsidP="008C3407">
            <w:pPr>
              <w:pStyle w:val="ConsPlusNonformat"/>
              <w:widowControl/>
              <w:ind w:left="-1134" w:hanging="817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:rsidR="00D005F5" w:rsidRDefault="000724C0" w:rsidP="000724C0">
      <w:pPr>
        <w:ind w:firstLine="708"/>
        <w:jc w:val="both"/>
      </w:pPr>
      <w:r w:rsidRPr="00677C63">
        <w:t xml:space="preserve">Внести в приказ управления финансов администрации Грязинского муниципального района от </w:t>
      </w:r>
      <w:r>
        <w:t>25</w:t>
      </w:r>
      <w:r w:rsidRPr="00677C63">
        <w:t xml:space="preserve"> </w:t>
      </w:r>
      <w:r>
        <w:t>декабря</w:t>
      </w:r>
      <w:r w:rsidRPr="00677C63">
        <w:t xml:space="preserve"> 201</w:t>
      </w:r>
      <w:r>
        <w:t>9</w:t>
      </w:r>
      <w:r w:rsidRPr="00677C63">
        <w:t xml:space="preserve"> года № </w:t>
      </w:r>
      <w:r>
        <w:t>83</w:t>
      </w:r>
      <w:r w:rsidRPr="00677C63">
        <w:t xml:space="preserve"> </w:t>
      </w:r>
      <w:r w:rsidR="005C1A9D">
        <w:t>"</w:t>
      </w:r>
      <w:r w:rsidRPr="00677C63">
        <w:t xml:space="preserve">Об утверждении </w:t>
      </w:r>
      <w:hyperlink r:id="rId8" w:history="1">
        <w:proofErr w:type="gramStart"/>
        <w:r w:rsidRPr="00677C63">
          <w:t>Порядк</w:t>
        </w:r>
      </w:hyperlink>
      <w:r w:rsidRPr="00677C63">
        <w:t>а</w:t>
      </w:r>
      <w:proofErr w:type="gramEnd"/>
      <w:r w:rsidRPr="00677C63">
        <w:t xml:space="preserve"> применения бюджетной классификации Российской Федерации в части целевых статей, применяемых при составлении и исполнении районного бюджета Грязинского муниципального района</w:t>
      </w:r>
      <w:r w:rsidR="005C1A9D">
        <w:t>"</w:t>
      </w:r>
      <w:r w:rsidRPr="00677C63">
        <w:t xml:space="preserve"> следующие изменения:</w:t>
      </w:r>
    </w:p>
    <w:p w:rsidR="000724C0" w:rsidRDefault="000724C0" w:rsidP="000724C0">
      <w:pPr>
        <w:ind w:firstLine="720"/>
        <w:jc w:val="both"/>
      </w:pPr>
      <w:r w:rsidRPr="00677C63">
        <w:t>в приложение к приказу:</w:t>
      </w:r>
    </w:p>
    <w:p w:rsidR="00333E6F" w:rsidRPr="002B1F53" w:rsidRDefault="00333E6F" w:rsidP="000724C0">
      <w:pPr>
        <w:ind w:firstLine="720"/>
        <w:jc w:val="both"/>
      </w:pPr>
    </w:p>
    <w:p w:rsidR="000724C0" w:rsidRDefault="000724C0" w:rsidP="000724C0">
      <w:pPr>
        <w:ind w:firstLine="708"/>
        <w:jc w:val="both"/>
      </w:pPr>
      <w:r>
        <w:t>1</w:t>
      </w:r>
      <w:r w:rsidRPr="000724C0">
        <w:rPr>
          <w:sz w:val="22"/>
        </w:rPr>
        <w:t xml:space="preserve">) </w:t>
      </w:r>
      <w:r w:rsidRPr="000724C0">
        <w:t xml:space="preserve">Раздел III. </w:t>
      </w:r>
      <w:r w:rsidR="005C1A9D">
        <w:t>"</w:t>
      </w:r>
      <w:r w:rsidRPr="000724C0">
        <w:t>Уникальные направления расходов, увязываемые с целевыми статьями основных мероприятий  подпрограмм муниципальных программ Грязинского муниципального района, непрограммными направлениями расходов муниципальных органов района</w:t>
      </w:r>
      <w:r w:rsidR="005C1A9D">
        <w:t>"</w:t>
      </w:r>
      <w:r w:rsidR="008C3407">
        <w:t xml:space="preserve"> </w:t>
      </w:r>
      <w:r w:rsidR="008C3407">
        <w:rPr>
          <w:bCs/>
        </w:rPr>
        <w:t>дополнить следующими направлениями расходов</w:t>
      </w:r>
      <w:r w:rsidR="001926AD" w:rsidRPr="001926AD">
        <w:t>:</w:t>
      </w:r>
    </w:p>
    <w:p w:rsidR="00E12BE0" w:rsidRDefault="00E12BE0" w:rsidP="000724C0">
      <w:pPr>
        <w:ind w:firstLine="708"/>
        <w:jc w:val="both"/>
      </w:pPr>
    </w:p>
    <w:p w:rsidR="00E12BE0" w:rsidRDefault="00E12BE0" w:rsidP="000724C0">
      <w:pPr>
        <w:ind w:firstLine="708"/>
        <w:jc w:val="both"/>
      </w:pPr>
      <w:r>
        <w:t xml:space="preserve">Д5200 </w:t>
      </w:r>
      <w:r w:rsidRPr="00E12BE0">
        <w:t>Расходы на создание новых мест в общеобразовательных организациях в целях достижения значений дополнительного результата федерального проекта</w:t>
      </w:r>
    </w:p>
    <w:p w:rsidR="00E12BE0" w:rsidRPr="003E6756" w:rsidRDefault="00E12BE0" w:rsidP="00E12BE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756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 w:rsidR="008220A7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756">
        <w:rPr>
          <w:rFonts w:ascii="Times New Roman" w:hAnsi="Times New Roman" w:cs="Times New Roman"/>
          <w:sz w:val="24"/>
          <w:szCs w:val="24"/>
        </w:rPr>
        <w:t xml:space="preserve">бюджета на создание новых мест в общеобразовательных организациях в </w:t>
      </w:r>
      <w:r>
        <w:rPr>
          <w:rFonts w:ascii="Times New Roman" w:hAnsi="Times New Roman" w:cs="Times New Roman"/>
          <w:sz w:val="24"/>
          <w:szCs w:val="24"/>
        </w:rPr>
        <w:t>целях дополнительного результата регион</w:t>
      </w:r>
      <w:r w:rsidRPr="003E6756">
        <w:rPr>
          <w:rFonts w:ascii="Times New Roman" w:hAnsi="Times New Roman" w:cs="Times New Roman"/>
          <w:sz w:val="24"/>
          <w:szCs w:val="24"/>
        </w:rPr>
        <w:t xml:space="preserve">ального проект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E6756">
        <w:rPr>
          <w:rFonts w:ascii="Times New Roman" w:hAnsi="Times New Roman" w:cs="Times New Roman"/>
          <w:sz w:val="24"/>
          <w:szCs w:val="24"/>
        </w:rPr>
        <w:t>Совре</w:t>
      </w:r>
      <w:r>
        <w:rPr>
          <w:rFonts w:ascii="Times New Roman" w:hAnsi="Times New Roman" w:cs="Times New Roman"/>
          <w:sz w:val="24"/>
          <w:szCs w:val="24"/>
        </w:rPr>
        <w:t>менная школа".</w:t>
      </w:r>
    </w:p>
    <w:p w:rsidR="00E12BE0" w:rsidRPr="001926AD" w:rsidRDefault="00E12BE0" w:rsidP="000724C0">
      <w:pPr>
        <w:ind w:firstLine="708"/>
        <w:jc w:val="both"/>
      </w:pPr>
    </w:p>
    <w:p w:rsidR="00965401" w:rsidRPr="00FA7511" w:rsidRDefault="008C3407" w:rsidP="00965401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6280</w:t>
      </w:r>
      <w:r w:rsidR="00965401" w:rsidRPr="00FA7511">
        <w:rPr>
          <w:rFonts w:ascii="Times New Roman" w:hAnsi="Times New Roman" w:cs="Times New Roman"/>
          <w:sz w:val="24"/>
          <w:szCs w:val="24"/>
        </w:rPr>
        <w:t xml:space="preserve"> </w:t>
      </w:r>
      <w:r w:rsidRPr="008C3407">
        <w:rPr>
          <w:rFonts w:ascii="Times New Roman" w:hAnsi="Times New Roman" w:cs="Times New Roman"/>
          <w:sz w:val="24"/>
          <w:szCs w:val="24"/>
        </w:rPr>
        <w:t>Дополнительные расходы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</w:t>
      </w:r>
      <w:r w:rsidR="00FA7511" w:rsidRPr="00FA7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233" w:rsidRDefault="008C3407" w:rsidP="008C3407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370B">
        <w:rPr>
          <w:rFonts w:ascii="Times New Roman" w:hAnsi="Times New Roman" w:cs="Times New Roman"/>
          <w:sz w:val="24"/>
        </w:rPr>
        <w:t xml:space="preserve">По данному направлению расходов отражаются расходы </w:t>
      </w:r>
      <w:r w:rsidR="008220A7">
        <w:rPr>
          <w:rFonts w:ascii="Times New Roman" w:hAnsi="Times New Roman" w:cs="Times New Roman"/>
          <w:sz w:val="24"/>
        </w:rPr>
        <w:t>районного</w:t>
      </w:r>
      <w:r w:rsidRPr="0058370B">
        <w:rPr>
          <w:rFonts w:ascii="Times New Roman" w:hAnsi="Times New Roman" w:cs="Times New Roman"/>
          <w:sz w:val="24"/>
        </w:rPr>
        <w:t xml:space="preserve"> бюджет</w:t>
      </w:r>
      <w:r w:rsidR="00EE4233">
        <w:rPr>
          <w:rFonts w:ascii="Times New Roman" w:hAnsi="Times New Roman" w:cs="Times New Roman"/>
          <w:sz w:val="24"/>
        </w:rPr>
        <w:t xml:space="preserve">а </w:t>
      </w:r>
      <w:r w:rsidR="00EE4233" w:rsidRPr="008C3407">
        <w:rPr>
          <w:rFonts w:ascii="Times New Roman" w:hAnsi="Times New Roman" w:cs="Times New Roman"/>
          <w:sz w:val="24"/>
          <w:szCs w:val="24"/>
        </w:rPr>
        <w:t>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</w:t>
      </w:r>
      <w:r w:rsidR="00EE4233">
        <w:rPr>
          <w:rFonts w:ascii="Times New Roman" w:hAnsi="Times New Roman" w:cs="Times New Roman"/>
          <w:sz w:val="24"/>
          <w:szCs w:val="24"/>
        </w:rPr>
        <w:t xml:space="preserve"> в целях достижения значений дополнительного результата регионального проекта "Творческие люди". </w:t>
      </w:r>
    </w:p>
    <w:p w:rsidR="00E12BE0" w:rsidRDefault="00E12BE0" w:rsidP="008C3407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2BE0" w:rsidRPr="00E12BE0" w:rsidRDefault="00E12BE0" w:rsidP="008C3407">
      <w:pPr>
        <w:pStyle w:val="af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6560 </w:t>
      </w:r>
      <w:r w:rsidRPr="00E12BE0">
        <w:rPr>
          <w:rFonts w:ascii="Times New Roman" w:hAnsi="Times New Roman" w:cs="Times New Roman"/>
          <w:sz w:val="24"/>
          <w:szCs w:val="24"/>
        </w:rPr>
        <w:t>Расходы, направленные на приобретение автотранспорта для подвоза детей в общеобразовательные учреждения на условиях софинансирования с областным бюджетом</w:t>
      </w:r>
    </w:p>
    <w:p w:rsidR="00EE4233" w:rsidRPr="008220A7" w:rsidRDefault="008220A7" w:rsidP="008C3407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о данному направлению расходов отражаются расходы районного бюджета, направленные на  </w:t>
      </w:r>
      <w:r w:rsidRPr="008220A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автотранспорта для подвоза детей в общеобразовательные организ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B04F5">
        <w:rPr>
          <w:rFonts w:ascii="Times New Roman" w:hAnsi="Times New Roman" w:cs="Times New Roman"/>
          <w:sz w:val="24"/>
          <w:szCs w:val="24"/>
        </w:rPr>
        <w:t>на условиях  софинансирования с областным бюджетом.</w:t>
      </w:r>
    </w:p>
    <w:p w:rsidR="00E12BE0" w:rsidRDefault="00E12BE0" w:rsidP="008C3407">
      <w:pPr>
        <w:pStyle w:val="af0"/>
        <w:ind w:firstLine="720"/>
        <w:jc w:val="both"/>
        <w:rPr>
          <w:rFonts w:ascii="Times New Roman" w:hAnsi="Times New Roman" w:cs="Times New Roman"/>
          <w:sz w:val="24"/>
        </w:rPr>
      </w:pPr>
    </w:p>
    <w:p w:rsidR="00965401" w:rsidRPr="002B1F53" w:rsidRDefault="00965401" w:rsidP="005C1A9D">
      <w:pPr>
        <w:ind w:firstLine="708"/>
        <w:jc w:val="both"/>
      </w:pPr>
      <w:r>
        <w:t xml:space="preserve">2) Раздел </w:t>
      </w:r>
      <w:r w:rsidRPr="00965401">
        <w:rPr>
          <w:lang w:val="en-US"/>
        </w:rPr>
        <w:t>V</w:t>
      </w:r>
      <w:r w:rsidRPr="00965401">
        <w:t xml:space="preserve">. </w:t>
      </w:r>
      <w:r>
        <w:t>"</w:t>
      </w:r>
      <w:r w:rsidRPr="00965401">
        <w:t>Перечень кодов целевых статей районного бюджета</w:t>
      </w:r>
      <w:r>
        <w:t>" изложить в новой редакции:</w:t>
      </w:r>
    </w:p>
    <w:p w:rsidR="003C1A78" w:rsidRPr="002B1F53" w:rsidRDefault="003C1A78" w:rsidP="005C1A9D">
      <w:pPr>
        <w:ind w:firstLine="708"/>
        <w:jc w:val="both"/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0"/>
        <w:gridCol w:w="546"/>
        <w:gridCol w:w="903"/>
        <w:gridCol w:w="7469"/>
      </w:tblGrid>
      <w:tr w:rsidR="00965401" w:rsidRPr="00A70D5E" w:rsidTr="0003692E">
        <w:tc>
          <w:tcPr>
            <w:tcW w:w="2376" w:type="dxa"/>
            <w:gridSpan w:val="4"/>
            <w:vAlign w:val="center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Код</w:t>
            </w:r>
          </w:p>
        </w:tc>
        <w:tc>
          <w:tcPr>
            <w:tcW w:w="7469" w:type="dxa"/>
            <w:vAlign w:val="center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Наименование целевой статьи расходов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</w:t>
            </w:r>
            <w:r w:rsidR="008220A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ой области 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и финансами и муниципальным долгом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D94CBA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CB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D94CBA">
              <w:rPr>
                <w:rFonts w:ascii="Times New Roman" w:hAnsi="Times New Roman" w:cs="Times New Roman"/>
                <w:b/>
                <w:sz w:val="20"/>
                <w:szCs w:val="28"/>
              </w:rPr>
              <w:t>Долгосрочное бюджетное планирование, совершенствование организации бюджетного процесс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проекта бюджета Грязинского муниципального района в установленные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управлением финансов и платежеспособности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50</w:t>
            </w:r>
          </w:p>
        </w:tc>
        <w:tc>
          <w:tcPr>
            <w:tcW w:w="7469" w:type="dxa"/>
          </w:tcPr>
          <w:p w:rsidR="00965401" w:rsidRPr="00FA7511" w:rsidRDefault="00FA751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933ADC" w:rsidTr="0003692E">
        <w:tc>
          <w:tcPr>
            <w:tcW w:w="517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933ADC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933ADC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AD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933ADC">
              <w:rPr>
                <w:rFonts w:ascii="Times New Roman" w:hAnsi="Times New Roman" w:cs="Times New Roman"/>
                <w:b/>
                <w:sz w:val="20"/>
                <w:szCs w:val="28"/>
              </w:rPr>
              <w:t>Управление муниципальным долгом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rPr>
          <w:trHeight w:val="550"/>
        </w:trPr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</w:t>
            </w:r>
            <w:proofErr w:type="gram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говой поли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53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цкой области 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развитие территории Грязинского муниципального района Липецкой области на 2020-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олодежь Грязинского муниципального района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здорового образа жизни у молодежи, профилактика асоциального поведения и негативных проявлений в молодежной ср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дорового образа жизни </w:t>
            </w:r>
            <w:r w:rsidR="00D5468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молодежи, профилактика асоциального поведения и негативных проявлений в молоде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и гражданско-патриотическое воспитание молодеж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и гражданско-патриотическое воспитание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 в Грязинском муниципальном районе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, организация и проведение спортивных мероприятий, включенных в календарный план официальных физкультурных мероприятий и спортивных мероприятий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беспечение условий для развития физической культуры и массового спор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спортивно-технологического оборудования,  инвентаря и экипировки для ведущих спортсменов и сборных команд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>
              <w:rPr>
                <w:sz w:val="20"/>
                <w:szCs w:val="20"/>
              </w:rPr>
              <w:t>44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933A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беспечение условий для развития физической культуры и массового спор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убсидий из средств районного бюджета на расширение и повышение качества предоставления услуг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селению в области физической культуры и спорта МАУ Ф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ельф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оборудования для оснащения центра тестирования по программе ВФСК Г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оснащения центра тестирования по программе ВФСК Г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746F98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746F98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F98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егиональные проект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b/>
                <w:sz w:val="20"/>
                <w:szCs w:val="28"/>
              </w:rPr>
              <w:t>Спорт - норма жизн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746F98" w:rsidTr="0003692E">
        <w:tc>
          <w:tcPr>
            <w:tcW w:w="517" w:type="dxa"/>
          </w:tcPr>
          <w:p w:rsidR="00965401" w:rsidRPr="00746F98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746F98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746F98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  <w:lang w:val="en-US"/>
              </w:rPr>
              <w:t>P</w:t>
            </w:r>
            <w:r w:rsidRPr="00746F98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965401" w:rsidRPr="00746F98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1</w:t>
            </w:r>
          </w:p>
        </w:tc>
        <w:tc>
          <w:tcPr>
            <w:tcW w:w="7469" w:type="dxa"/>
          </w:tcPr>
          <w:p w:rsidR="00965401" w:rsidRPr="00746F98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Расходы на оснащение объектов спортивной инфраструктуры спортивн</w:t>
            </w:r>
            <w:proofErr w:type="gramStart"/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 w:rsidRPr="00746F98">
              <w:rPr>
                <w:rFonts w:ascii="Times New Roman" w:hAnsi="Times New Roman" w:cs="Times New Roman"/>
                <w:sz w:val="20"/>
                <w:szCs w:val="28"/>
              </w:rPr>
              <w:t xml:space="preserve"> 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 спортивным комплексо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 xml:space="preserve"> (ГТО)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развитие культуры, библиотечного дела Грязинского муниципального района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йонных конкурсов и фестивалей по различным жанрам и направлениям, организация и проведение культурно-досуговых 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ение литературы (комплектование книжного фонда), подключение библиотек к се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терн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3</w:t>
            </w:r>
            <w:r>
              <w:rPr>
                <w:sz w:val="20"/>
                <w:szCs w:val="20"/>
              </w:rPr>
              <w:t>3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7267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03726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библиотечного обслуживания населения в части комплектования книжных фондов библиотек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оснащение учреждений современным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ветозвукотехническим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сценическим и компьютерным оборудованием, приобретение одежды сцены, мебели, сценических костюмов, музыкальных инструментов, создание модульных библиотек, приобретение оргтехники для развития туристско-информационны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БУК МКМ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АУ ДО ДШ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ереподготовка кадров, повышение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 кадров, повышение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зыкальных инструм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406B96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Д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Чай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рудованием для осуществления кинопоказа </w:t>
            </w:r>
            <w:proofErr w:type="gram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ленным </w:t>
            </w:r>
            <w:proofErr w:type="spell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субтитрированием</w:t>
            </w:r>
            <w:proofErr w:type="spellEnd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тифлокомментировани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аправленные на оснащение кинотеатров необходимым оборудованием для осуществления кинопоказов </w:t>
            </w:r>
            <w:proofErr w:type="gram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м </w:t>
            </w:r>
            <w:proofErr w:type="spell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субтитрированием</w:t>
            </w:r>
            <w:proofErr w:type="spellEnd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тифлокомментированием</w:t>
            </w:r>
            <w:proofErr w:type="spellEnd"/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Р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номного и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юдж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МАУК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ЦК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учреждения современным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ветозвукотехническим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ценическим и компьютерным оборудованием. Приобретение одежды сцены, мебели, спортивных тренажеров и оборудования,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ино-видеооборудования, оборудование для кухни кафе, сантехнического оборудования, бытовой техники, оборудования для библиотеки и музея, подъёмника для инвалидов,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детекторов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очных, кресел для зрительного зала. Приобретение транспортных средств и их комплектую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А</w:t>
            </w:r>
            <w:proofErr w:type="gramStart"/>
            <w:r w:rsidRPr="00406B9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3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406B96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лю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А</w:t>
            </w:r>
            <w:proofErr w:type="gramStart"/>
            <w:r w:rsidRPr="00406B9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03" w:type="dxa"/>
          </w:tcPr>
          <w:p w:rsidR="00965401" w:rsidRPr="00406B96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86280</w:t>
            </w:r>
          </w:p>
        </w:tc>
        <w:tc>
          <w:tcPr>
            <w:tcW w:w="7469" w:type="dxa"/>
          </w:tcPr>
          <w:p w:rsidR="00965401" w:rsidRPr="00406B96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Расходы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</w:t>
            </w:r>
          </w:p>
        </w:tc>
      </w:tr>
      <w:tr w:rsidR="00880887" w:rsidRPr="00406B96" w:rsidTr="0003692E">
        <w:tc>
          <w:tcPr>
            <w:tcW w:w="517" w:type="dxa"/>
          </w:tcPr>
          <w:p w:rsidR="00880887" w:rsidRPr="00406B96" w:rsidRDefault="0088088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880887" w:rsidRPr="00406B96" w:rsidRDefault="0088088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880887" w:rsidRPr="00880887" w:rsidRDefault="00880887" w:rsidP="0088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880887" w:rsidRPr="00406B96" w:rsidRDefault="0088088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6280</w:t>
            </w:r>
          </w:p>
        </w:tc>
        <w:tc>
          <w:tcPr>
            <w:tcW w:w="7469" w:type="dxa"/>
          </w:tcPr>
          <w:p w:rsidR="00880887" w:rsidRPr="00880887" w:rsidRDefault="00880887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80887">
              <w:rPr>
                <w:rFonts w:ascii="Times New Roman" w:hAnsi="Times New Roman" w:cs="Times New Roman"/>
                <w:sz w:val="20"/>
                <w:szCs w:val="24"/>
              </w:rPr>
              <w:t>Дополнительные расходы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держка социально ориентированных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екомереческих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й и развитие институтов гражданского общества в Грязинском муниципальном районе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 xml:space="preserve">02 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 с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с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цкой области 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Развитие экономики Грязинского муниципального района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пецкой области 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C1255E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965401" w:rsidRPr="00A70D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</w:t>
              </w:r>
            </w:hyperlink>
            <w:r w:rsidR="00965401"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540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малого и среднего предпринимательства  и малых форм хозяйствования Грязинского муниципального района Липецкой области на 2020-2024 годы</w:t>
            </w:r>
            <w:r w:rsidR="0096540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333E6F" w:rsidRDefault="00333E6F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E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Предоставление субсидий начинающим субъектам социального предпринимательства (за исключением производственных кооперативов и крестьянских (фермерских) хозяйств) на возмещение затрат по организации и развитию собствен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CF0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610</w:t>
            </w:r>
          </w:p>
        </w:tc>
        <w:tc>
          <w:tcPr>
            <w:tcW w:w="7469" w:type="dxa"/>
          </w:tcPr>
          <w:p w:rsidR="00965401" w:rsidRPr="00E15CF0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E15CF0">
              <w:rPr>
                <w:rFonts w:ascii="Times New Roman" w:hAnsi="Times New Roman" w:cs="Times New Roman"/>
                <w:sz w:val="20"/>
                <w:szCs w:val="28"/>
              </w:rPr>
              <w:t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  <w:r w:rsidRPr="00A70D5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осуществления деятельности сельскохозяйственных кредитных потребительских коопера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68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осуществления деятельности сельскохозяйственных кредитных потребительских кооперативов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8"/>
              </w:rPr>
              <w:t>Предоставление субсидий на организацию заготовитель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S6050</w:t>
            </w:r>
          </w:p>
        </w:tc>
        <w:tc>
          <w:tcPr>
            <w:tcW w:w="7469" w:type="dxa"/>
          </w:tcPr>
          <w:p w:rsidR="00965401" w:rsidRPr="00E15CF0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E15CF0">
              <w:rPr>
                <w:rFonts w:ascii="Times New Roman" w:hAnsi="Times New Roman" w:cs="Times New Roman"/>
                <w:sz w:val="20"/>
                <w:szCs w:val="28"/>
              </w:rPr>
              <w:t>Субсидии, направленные на развитие сельскохозяйственного производства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предприним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E15CF0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>День Российского 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C1255E" w:rsidRPr="00A70D5E" w:rsidRDefault="00C1255E" w:rsidP="00C1255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965401" w:rsidRPr="00A70D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</w:t>
              </w:r>
            </w:hyperlink>
            <w:r w:rsidR="00965401"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540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потребительского рынка Грязинского муниципального района Липецкой области на 2020 – 2024 годы</w:t>
            </w:r>
            <w:r w:rsidR="0096540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06211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0621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убсидий, направленных  на создание условий для обеспечения услугами торговли и бытового обслуживания поселений, входящих в состав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06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2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</w:t>
            </w:r>
            <w:proofErr w:type="gramEnd"/>
            <w:r w:rsidRPr="00A062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правленные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и развитие пассажирского транспорта на территории Грязинского муниципального района Липецкой области на 2020-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транспортного обслуживания населения автомобильным транспортом между поселениями в границах Грязинского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го района, обновление парка (приобретение автобусов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6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на возмещение понесенных перевозчиками расходов в связи с осуществлением социально-значимых перевозок пассажиров автомобильным пассажирским транспортом общего пользования во внутри муниципальном  сообщении по регулируемым тарифа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 w:rsidRPr="00A70D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 w:rsidRPr="00A70D5E">
              <w:rPr>
                <w:sz w:val="20"/>
                <w:szCs w:val="20"/>
              </w:rPr>
              <w:t>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A0621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риобретение подвижного состава для осуществления  перевозок пассажиров автомобильным и городским наземным электрическим транспортом по муниципальным маршрутам регулярных перевозок</w:t>
            </w:r>
          </w:p>
        </w:tc>
      </w:tr>
      <w:tr w:rsidR="00C1255E" w:rsidRPr="00A70D5E" w:rsidTr="0003692E">
        <w:tc>
          <w:tcPr>
            <w:tcW w:w="517" w:type="dxa"/>
          </w:tcPr>
          <w:p w:rsidR="00C1255E" w:rsidRPr="00FF05B2" w:rsidRDefault="00C1255E" w:rsidP="00763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05B2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C1255E" w:rsidRPr="00FF05B2" w:rsidRDefault="00C1255E" w:rsidP="00763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05B2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C1255E" w:rsidRPr="00FF05B2" w:rsidRDefault="00C1255E" w:rsidP="00763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05B2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C1255E" w:rsidRPr="00FF05B2" w:rsidRDefault="00C1255E" w:rsidP="00763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05B2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C1255E" w:rsidRPr="00FF05B2" w:rsidRDefault="00C1255E" w:rsidP="007633F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1255E">
              <w:rPr>
                <w:rFonts w:ascii="Times New Roman" w:hAnsi="Times New Roman" w:cs="Times New Roman"/>
                <w:sz w:val="18"/>
                <w:szCs w:val="20"/>
              </w:rPr>
              <w:t>Реализация направления расходов основного мероприятия "Организация тран</w:t>
            </w:r>
            <w:r w:rsidRPr="00C1255E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C1255E">
              <w:rPr>
                <w:rFonts w:ascii="Times New Roman" w:hAnsi="Times New Roman" w:cs="Times New Roman"/>
                <w:sz w:val="18"/>
                <w:szCs w:val="20"/>
              </w:rPr>
              <w:t>портного обслуживания населения автомобильным транспортом между поселени</w:t>
            </w:r>
            <w:r w:rsidRPr="00C1255E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Pr="00C1255E">
              <w:rPr>
                <w:rFonts w:ascii="Times New Roman" w:hAnsi="Times New Roman" w:cs="Times New Roman"/>
                <w:sz w:val="18"/>
                <w:szCs w:val="20"/>
              </w:rPr>
              <w:t>ми в границах Грязинского муниципального района, обновление парка (приобрет</w:t>
            </w:r>
            <w:r w:rsidRPr="00C1255E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C1255E">
              <w:rPr>
                <w:rFonts w:ascii="Times New Roman" w:hAnsi="Times New Roman" w:cs="Times New Roman"/>
                <w:sz w:val="18"/>
                <w:szCs w:val="20"/>
              </w:rPr>
              <w:t>ние автобусов)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сельского хозяйства и регулирование рынка сельскохозяйственной продукции, сырья и продовольствия на 2020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рганизация отлова и содержания безнадзорных животных на территор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7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5A2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сходы на реализацию Закона Липецкой области от 15 декабря 2015 года № 481-ОЗ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</w:t>
            </w:r>
            <w:r w:rsidRPr="00C95A2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 наделении органов местного самоуправления государственными  полномочиями по организации проведения мероприятий по отлову и содержанию безнадзорных животных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C125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1255E">
              <w:rPr>
                <w:rFonts w:ascii="Times New Roman" w:hAnsi="Times New Roman" w:cs="Times New Roman"/>
                <w:b/>
                <w:snapToGrid w:val="0"/>
                <w:sz w:val="18"/>
                <w:szCs w:val="20"/>
              </w:rPr>
              <w:t xml:space="preserve">Муниципальная программа Грязинского муниципального района "Обеспечение реализации муниципальной политики в Грязинском муниципальном районе на 2020 – 2024 </w:t>
            </w:r>
            <w:proofErr w:type="spellStart"/>
            <w:r w:rsidRPr="00C1255E">
              <w:rPr>
                <w:rFonts w:ascii="Times New Roman" w:hAnsi="Times New Roman" w:cs="Times New Roman"/>
                <w:b/>
                <w:snapToGrid w:val="0"/>
                <w:sz w:val="18"/>
                <w:szCs w:val="20"/>
              </w:rPr>
              <w:t>г.</w:t>
            </w:r>
            <w:proofErr w:type="gramStart"/>
            <w:r w:rsidRPr="00C1255E">
              <w:rPr>
                <w:rFonts w:ascii="Times New Roman" w:hAnsi="Times New Roman" w:cs="Times New Roman"/>
                <w:b/>
                <w:snapToGrid w:val="0"/>
                <w:sz w:val="18"/>
                <w:szCs w:val="20"/>
              </w:rPr>
              <w:t>г</w:t>
            </w:r>
            <w:proofErr w:type="spellEnd"/>
            <w:proofErr w:type="gramEnd"/>
            <w:r w:rsidRPr="00C1255E">
              <w:rPr>
                <w:rFonts w:ascii="Times New Roman" w:hAnsi="Times New Roman" w:cs="Times New Roman"/>
                <w:b/>
                <w:snapToGrid w:val="0"/>
                <w:sz w:val="18"/>
                <w:szCs w:val="20"/>
              </w:rPr>
              <w:t>.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Совершенствование муниципальной службы Грязинского муниципального района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муниципальных служащих на курсах повышения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 w:rsidRPr="00A70D5E">
              <w:rPr>
                <w:sz w:val="20"/>
                <w:szCs w:val="20"/>
              </w:rPr>
              <w:t>7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совершенствование муниципального управ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информационного обеспечения муниципальной служб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 w:rsidRPr="00A70D5E">
              <w:rPr>
                <w:sz w:val="20"/>
                <w:szCs w:val="20"/>
              </w:rPr>
              <w:t>67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совершенствование муниципального управ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C125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1255E">
              <w:rPr>
                <w:rFonts w:ascii="Times New Roman" w:hAnsi="Times New Roman" w:cs="Times New Roman"/>
                <w:b/>
                <w:snapToGrid w:val="0"/>
                <w:sz w:val="18"/>
                <w:szCs w:val="20"/>
              </w:rPr>
              <w:t xml:space="preserve">Подпрограмма "Создание условий для обеспечения населения информацией о деятельности органов муниципальной власти и социально-экономического развития Грязинского муниципального района на 2020 – 2024 </w:t>
            </w:r>
            <w:proofErr w:type="spellStart"/>
            <w:r w:rsidRPr="00C1255E">
              <w:rPr>
                <w:rFonts w:ascii="Times New Roman" w:hAnsi="Times New Roman" w:cs="Times New Roman"/>
                <w:b/>
                <w:snapToGrid w:val="0"/>
                <w:sz w:val="18"/>
                <w:szCs w:val="20"/>
              </w:rPr>
              <w:t>г.</w:t>
            </w:r>
            <w:proofErr w:type="gramStart"/>
            <w:r w:rsidRPr="00C1255E">
              <w:rPr>
                <w:rFonts w:ascii="Times New Roman" w:hAnsi="Times New Roman" w:cs="Times New Roman"/>
                <w:b/>
                <w:snapToGrid w:val="0"/>
                <w:sz w:val="18"/>
                <w:szCs w:val="20"/>
              </w:rPr>
              <w:t>г</w:t>
            </w:r>
            <w:proofErr w:type="spellEnd"/>
            <w:proofErr w:type="gramEnd"/>
            <w:r w:rsidRPr="00C1255E">
              <w:rPr>
                <w:rFonts w:ascii="Times New Roman" w:hAnsi="Times New Roman" w:cs="Times New Roman"/>
                <w:b/>
                <w:snapToGrid w:val="0"/>
                <w:sz w:val="18"/>
                <w:szCs w:val="20"/>
              </w:rPr>
              <w:t>.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МА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Грязинские извес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беспечение реализации муниципальной политики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содержание аппарата управле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полномочий в сфер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0 ноября 2000 года № 11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государственными полномочиями Липецкой области в сфере архив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регистрации актов гражданского состоя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93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20</w:t>
            </w:r>
          </w:p>
        </w:tc>
        <w:tc>
          <w:tcPr>
            <w:tcW w:w="7469" w:type="dxa"/>
          </w:tcPr>
          <w:p w:rsidR="00965401" w:rsidRPr="00A70D5E" w:rsidRDefault="00965401" w:rsidP="004B42C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мая 2000 года № 88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7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1 августа 2004 года № 120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8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0 декабря 2004 года № 16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сбору информации от поселений, входящих в состав Грязинского муниципального района, необходимой для ведения регистра муниципальных нормативных актов Липец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7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1 декабря 2009 года №34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отдельных государственных полномочий в области охраны тру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4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8 ноября 2012 года № 88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области охраны труда и социально-трудов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пенсионное обеспечение муниципальных служа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плате жилья и коммунальных услуг работникам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февраля 2008 года № 12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CF479A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CF479A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</w:rPr>
              <w:t>513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>О ветер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CF479A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>Членство в организациях и ассоциациях Липец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>Членство в организациях и ассоциациях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50</w:t>
            </w:r>
          </w:p>
        </w:tc>
        <w:tc>
          <w:tcPr>
            <w:tcW w:w="7469" w:type="dxa"/>
          </w:tcPr>
          <w:p w:rsidR="00965401" w:rsidRPr="00FA7511" w:rsidRDefault="00FA751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8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рязинского муниципального района Липецкой области 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беспечение общественной безопасности населения и территории Грязинского муниципального района Липецкой области на 2014-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существление мероприятий гражданской обороны и защиты населения и территории Грязинского муниципального района от чрезвычайных ситуаций природного и техногенного характер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в целях гражданской обороны запасов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дивидуальных средств защиты и средств радиационно-химической разведки и контр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целях гражданской обороны запасов материально-технических, продовольственных и медицински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здание в целях гражданской обороны запасов материально-технических, продовольственных и медицин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мандно-штабных учений, тренировок, тактико-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-спасательных служб и формирований организаций и предприятий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командно-штабных учений, тренировок, тактико-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-спасательных служб и формирований организаций и предприятий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уководящего состава ГО района всеми видами связи на всей территории района в различных режимах функционирования. Организация и оплата прямых каналов связи ЕДДС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еспечение руководящего состава ГО района всеми видами связи на всей территории района в различных режимах функционирования. Организация и оплата прямых каналов связи ЕДДС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, ЧС администрации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, ЧС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смотров-кон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Юный спас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Лучшая добровольная пожарная друж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на лучшее сельское поселение в вопросах ГО, ЧС,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мотров-конкур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Юный спас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Лучшая добровольная пожарная дру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, на лучшее сельское поселение в вопросах ГО, ЧС,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населения Грязинского муниципального района к защите от чрезвычайных ситуаций природного и техногенного характера и действиям по сигналам 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Грязинского муниципального района к защите от чрезвычайных ситуаций природного и техногенного характера и действиям по сигналам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обеспечение муниципального казенного учреж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Единая дежурно-диспетчерская служб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а городского поселения по участию в предупреждении и ликвидации чрезвычайных ситуаций в границах поселен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4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рофилактика терроризма и экстремизма, минимизация и ликвидация последствий проявлений терроризма и экстремизма на территории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идеологии терроризма и экстремиз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ологии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держание в технически исправном состоянии и абонентская плата за доступ в сеть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N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 видеонаблюдения и фиксации систе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технически исправном состоянии и абонентская плата за доступ в сеть </w:t>
            </w:r>
            <w:r w:rsidRPr="00A70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N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видеонаблюдения и фиксации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учений и тренировок на предприятиях и учреждениях района по действиям персонала при чрезвычайных ситуациях, вызванных террористическим ак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учений и тренировок на предприятиях и учреждениях района по действиям персонала при чрезвычайных ситуациях, вызванных террористическим ак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населения Грязинского муниципального района к защите от террористических актов и предупреждение экстремистск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Грязинского муниципального района к защите от террористических актов и предупреждение экстремист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28038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антитеррористической комиссии и оперативного штаба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28038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нтитеррористической комиссии и оперативного штаба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беспечение населения Грязинского муниципального района качественным жильем, социальной инфраструктурой и услугами жилищно-коммунального хозяйств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 бесплатном предоставлении земельных участков, находящихся в государственной или муниципальной собственности, гражданам, имеющих трех и более детей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кадастровых работ по формированию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ирование кадастровых работ по формированию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Энергосбережение и повышение энергетической эффективности администрации Грязинского муниципального района на 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3C4C41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3C4C41">
              <w:rPr>
                <w:rFonts w:ascii="Times New Roman" w:hAnsi="Times New Roman" w:cs="Times New Roman"/>
                <w:b/>
                <w:sz w:val="20"/>
                <w:szCs w:val="28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3C4C41" w:rsidRDefault="00965401" w:rsidP="0028038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C4C41">
              <w:rPr>
                <w:rFonts w:ascii="Times New Roman" w:hAnsi="Times New Roman" w:cs="Times New Roman"/>
                <w:sz w:val="20"/>
                <w:szCs w:val="28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троительство, приобретение, реконструкция и ремонт муниципального имущества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  <w:lang w:val="en-US"/>
              </w:rPr>
              <w:t>S</w:t>
            </w:r>
            <w:r w:rsidRPr="00A70D5E">
              <w:rPr>
                <w:rFonts w:eastAsia="Arial Unicode MS"/>
                <w:sz w:val="20"/>
                <w:szCs w:val="20"/>
              </w:rPr>
              <w:t>60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14D63">
              <w:rPr>
                <w:rFonts w:ascii="Times New Roman" w:eastAsia="Arial Unicode MS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Pr="00114D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аправленные на осуществление капитального ремонта и бюджетные инвестиции в объекты муниципальной собственности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Уплата взносов на капитальный ремонт муниципального жил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муниципального жил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движимого и недвижимого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иобретение движимого и недвижимого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отка и изменение схемы территориального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нирования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работка и изменение схемы территориального планирования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культивация земель полигона Т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S6210</w:t>
            </w:r>
          </w:p>
        </w:tc>
        <w:tc>
          <w:tcPr>
            <w:tcW w:w="7469" w:type="dxa"/>
          </w:tcPr>
          <w:p w:rsidR="00965401" w:rsidRPr="00A70D5E" w:rsidRDefault="00965401" w:rsidP="00573E56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оздание мест (площадок) накопления твердых коммунальных отходов на территории Грязинского муниципального района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  <w:lang w:val="en-US"/>
              </w:rPr>
              <w:t>S</w:t>
            </w:r>
            <w:r w:rsidRPr="00A70D5E">
              <w:rPr>
                <w:rFonts w:eastAsia="Arial Unicode MS"/>
                <w:sz w:val="20"/>
                <w:szCs w:val="20"/>
              </w:rPr>
              <w:t>638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eastAsia="Arial Unicode MS" w:hAnsi="Times New Roman" w:cs="Times New Roman"/>
                <w:sz w:val="20"/>
                <w:szCs w:val="20"/>
              </w:rPr>
              <w:t>Расходы на создание мест (площадок) накопления твердых коммунальных отходов на территори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ценки технического состояния, обследование, экспертиза в отношении жилищного фонда, рыночная оценка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оценки технического состояния, обследование, экспертиза в отношении жилищного фонда, рыночная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</w:rPr>
              <w:t>0</w:t>
            </w:r>
            <w:r>
              <w:rPr>
                <w:rFonts w:eastAsia="Arial Unicode MS"/>
                <w:sz w:val="20"/>
                <w:szCs w:val="20"/>
                <w:lang w:val="en-US"/>
              </w:rPr>
              <w:t>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одов основного мероприятия  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t>Разработка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09</w:t>
            </w:r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S62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63177">
              <w:rPr>
                <w:rFonts w:eastAsia="Arial Unicode MS"/>
                <w:b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63177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шко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063177"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520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асходы на создание новых мест в общеобразовательных организациях</w:t>
            </w:r>
          </w:p>
        </w:tc>
      </w:tr>
      <w:tr w:rsidR="008220A7" w:rsidRPr="00063177" w:rsidTr="0003692E">
        <w:tc>
          <w:tcPr>
            <w:tcW w:w="517" w:type="dxa"/>
          </w:tcPr>
          <w:p w:rsidR="008220A7" w:rsidRPr="008220A7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8220A7" w:rsidRPr="008220A7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8220A7" w:rsidRPr="00063177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8220A7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Д5200</w:t>
            </w:r>
          </w:p>
        </w:tc>
        <w:tc>
          <w:tcPr>
            <w:tcW w:w="7469" w:type="dxa"/>
          </w:tcPr>
          <w:p w:rsidR="008220A7" w:rsidRPr="008220A7" w:rsidRDefault="008220A7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220A7">
              <w:rPr>
                <w:rFonts w:ascii="Times New Roman" w:hAnsi="Times New Roman" w:cs="Times New Roman"/>
                <w:sz w:val="20"/>
              </w:rPr>
              <w:t>Расходы на создание новых мест в общеобразовательных организациях в целях достижения значений дополнительного результата федерального проекта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063177"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8676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 на создание новых мест в общеобразовательных организациях без условий софинансирования с федеральным бюджето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 и вне границ населенных пунктов в границах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 xml:space="preserve">06  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монт автомобильных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013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полномочия из бюджета муниципального района бюджетам сельских поселений на 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сельских поселениях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07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селенных пунктов и соеди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няющих населенные пункты в границах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063177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177">
              <w:rPr>
                <w:sz w:val="20"/>
                <w:szCs w:val="20"/>
                <w:lang w:val="en-US"/>
              </w:rPr>
              <w:t>S6040</w:t>
            </w:r>
          </w:p>
        </w:tc>
        <w:tc>
          <w:tcPr>
            <w:tcW w:w="7469" w:type="dxa"/>
          </w:tcPr>
          <w:p w:rsidR="00965401" w:rsidRPr="00063177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</w:t>
            </w:r>
            <w:proofErr w:type="gramStart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с областным бюджето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й контроль качества, экспертиза качества </w:t>
            </w:r>
            <w:proofErr w:type="gram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ых</w:t>
            </w:r>
            <w:proofErr w:type="gram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дорож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Технический контроль качества, экспертиза качества осуществляемых в дорож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работ по содержанию автомобильных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lastRenderedPageBreak/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13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полномочия из бюджета муниципального района бюджетам сельских поселений на 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сельских поселениях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ав собственности на автомобильные доро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автомобильные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комплексной схемы организации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ой схемы организации дорож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рганизация в границах сельских поселений электро-, тепл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-</w:t>
            </w:r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 газо- и водоснабжения населения, водоотведения, снабжения населения топливом в границах Грязинского муниципального района на 2015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ремонт коммунальной и инженерной инфрастру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коммунальной и 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Составление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хем инженерной инфрастру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Составлени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схем 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ав собственности на инженерные се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инженерные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531143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53114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азификации в сельской мес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газификации в сельско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531143" w:rsidRDefault="00965401" w:rsidP="00036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</w:t>
            </w:r>
            <w:r w:rsidR="0003692E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расходы, направленные на развитие газификации на сельских территориях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531143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780</w:t>
            </w:r>
          </w:p>
        </w:tc>
        <w:tc>
          <w:tcPr>
            <w:tcW w:w="7469" w:type="dxa"/>
          </w:tcPr>
          <w:p w:rsidR="00965401" w:rsidRPr="00531143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развитие газификации на сельских территориях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системы образования в Грязинском муниципальном районе Липецкой области на 2020 – 2024 г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8538FB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F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538FB">
              <w:rPr>
                <w:rFonts w:ascii="Times New Roman" w:hAnsi="Times New Roman" w:cs="Times New Roman"/>
                <w:b/>
                <w:sz w:val="20"/>
                <w:szCs w:val="28"/>
              </w:rPr>
              <w:t>Ресурсное обеспечение развития образования в Грязинском муниципальном районе Липецкой области в 2020 - 2024гг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дошко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4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асходов на компенсационные выплаты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11 декабря 2013 года №21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ормативах финансирования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rPr>
          <w:trHeight w:val="569"/>
        </w:trPr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19 августа 2008 года № 180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ормативах финансирования обще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3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 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циальных выплат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4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 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циальных выплат детям из 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</w:t>
            </w:r>
            <w:proofErr w:type="gramEnd"/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 формо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4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  компенсации затрат  родителей (законных представителей)  детей-инвалидов на организацию  обучения по основным общеобразовательным программам на дому</w:t>
            </w:r>
          </w:p>
        </w:tc>
      </w:tr>
      <w:tr w:rsidR="008220A7" w:rsidRPr="00A70D5E" w:rsidTr="0003692E">
        <w:tc>
          <w:tcPr>
            <w:tcW w:w="517" w:type="dxa"/>
          </w:tcPr>
          <w:p w:rsidR="008220A7" w:rsidRPr="00A70D5E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8220A7" w:rsidRPr="008220A7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8220A7" w:rsidRPr="00A70D5E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8220A7" w:rsidRPr="00A70D5E" w:rsidRDefault="008220A7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560</w:t>
            </w:r>
          </w:p>
        </w:tc>
        <w:tc>
          <w:tcPr>
            <w:tcW w:w="7469" w:type="dxa"/>
          </w:tcPr>
          <w:p w:rsidR="008220A7" w:rsidRPr="008220A7" w:rsidRDefault="008220A7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220A7">
              <w:rPr>
                <w:rFonts w:ascii="Times New Roman" w:hAnsi="Times New Roman" w:cs="Times New Roman"/>
                <w:sz w:val="20"/>
                <w:szCs w:val="24"/>
              </w:rPr>
              <w:t>Расходы, направленные на приобретение автотранспорта для подвоза детей в общеобразовательные учреждения на условиях софинансирования с областным бюджето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ппарата отдела образова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аппарата отдела образова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аппарата МБ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ная бухгалтерия учреждений образования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плата жилья и коммунальных услуг педагогическим работни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февраля 2008 года № 12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 и платежеспособности 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8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педагогических работников муниципальных образователь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65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 из областного бюджета на реализацию мероприятий муницип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59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538FB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повышение квалификации педагогических работников муниципальных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оприятий, направленных на выполнение требований антитеррористической защищенности общеобразователь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61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выполнение требований антитеррористической защищенности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функционирования и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спечения системы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8C3407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>Реализация мер по обучению, воспитанию, содержанию детей - сирот и детей, оставшихся без попечения родителей, и психолого-педагогическая помощь детям в Грязинском муниципальном районе Липецкой области в 2020 -2024гг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>Исполнение переданных государственных полномочий по осуществлению деятельности по опеке и попечительству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Материальная поддержка ребенка в семье опекуна (попечителя) и приемной семье, а также вознаграждение, причитающееся приемному родителю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держания численности специалистов, осуществляющих деятельность по опеке и попечительству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53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редоставления ежемесячной выплаты в связи с усыновлением (удочерением) ребенка-сироты или ребенка, оставшегося без попечения родителей 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</w:t>
            </w:r>
          </w:p>
        </w:tc>
        <w:tc>
          <w:tcPr>
            <w:tcW w:w="7469" w:type="dxa"/>
          </w:tcPr>
          <w:p w:rsidR="00965401" w:rsidRPr="008B1C02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редоставления ежемесячной выплаты детям, оставшимся без попечения родителей, и лицам из их числа, оба родителя которых неизвестны</w:t>
            </w:r>
          </w:p>
        </w:tc>
      </w:tr>
      <w:tr w:rsidR="00965401" w:rsidRPr="00A70D5E" w:rsidTr="0003692E">
        <w:trPr>
          <w:trHeight w:val="275"/>
        </w:trPr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жилья детям-сирот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асходов на предоставление единовременной выплаты детям-сирота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86340</w:t>
            </w:r>
          </w:p>
        </w:tc>
        <w:tc>
          <w:tcPr>
            <w:tcW w:w="7469" w:type="dxa"/>
          </w:tcPr>
          <w:p w:rsidR="00965401" w:rsidRPr="008B1C02" w:rsidRDefault="00965401" w:rsidP="00ED6D1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8B1C02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0"/>
              </w:rPr>
              <w:t>Отдых и оздоровление детей в Грязинском муниципальном районе Липецкой области в 2020-2024 г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 районного бюдже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 (руководителя высшего исполнительного органа местного самоуправления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8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ервные фонды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Иные непрограммные мероприят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15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Гранты общественным некоммерческим организациям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16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удебных расходов по исполнительным листам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017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ов поселений  по осуществлению внеш</w:t>
            </w:r>
            <w:r w:rsidR="000369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его муниципального финансового контрол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9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347E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ов поселений по осуществлению внутреннего муниципального финансового контрол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15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контрольно-счетной комиссии</w:t>
            </w:r>
          </w:p>
        </w:tc>
      </w:tr>
      <w:tr w:rsidR="00965401" w:rsidRPr="00A70D5E" w:rsidTr="0003692E">
        <w:trPr>
          <w:trHeight w:val="834"/>
        </w:trPr>
        <w:tc>
          <w:tcPr>
            <w:tcW w:w="517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8C3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1200</w:t>
            </w:r>
          </w:p>
        </w:tc>
        <w:tc>
          <w:tcPr>
            <w:tcW w:w="7469" w:type="dxa"/>
          </w:tcPr>
          <w:p w:rsidR="00965401" w:rsidRPr="00A70D5E" w:rsidRDefault="00965401" w:rsidP="008C340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965401" w:rsidRDefault="00965401" w:rsidP="00965401">
      <w:pPr>
        <w:jc w:val="both"/>
      </w:pPr>
    </w:p>
    <w:p w:rsidR="00965401" w:rsidRDefault="00965401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Pr="00B626D0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Pr="00527BF0" w:rsidRDefault="002B1F53" w:rsidP="002B1F53">
      <w:pPr>
        <w:autoSpaceDE w:val="0"/>
        <w:autoSpaceDN w:val="0"/>
        <w:adjustRightInd w:val="0"/>
      </w:pPr>
      <w:r w:rsidRPr="00527BF0">
        <w:t xml:space="preserve">Начальник управления финансов      </w:t>
      </w:r>
    </w:p>
    <w:p w:rsidR="002B1F53" w:rsidRPr="00527BF0" w:rsidRDefault="002B1F53" w:rsidP="002B1F53">
      <w:pPr>
        <w:autoSpaceDE w:val="0"/>
        <w:autoSpaceDN w:val="0"/>
        <w:adjustRightInd w:val="0"/>
      </w:pPr>
      <w:r w:rsidRPr="00527BF0">
        <w:t xml:space="preserve">администрации района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</w:t>
      </w:r>
      <w:r w:rsidRPr="00527BF0">
        <w:t>Н.Муратова</w:t>
      </w:r>
      <w:proofErr w:type="spellEnd"/>
      <w:r>
        <w:tab/>
      </w:r>
      <w:r>
        <w:tab/>
      </w:r>
      <w:r>
        <w:tab/>
      </w:r>
      <w:r>
        <w:tab/>
      </w:r>
      <w:r w:rsidRPr="00527BF0">
        <w:t xml:space="preserve">                      </w:t>
      </w:r>
      <w:r>
        <w:t xml:space="preserve">                   </w:t>
      </w:r>
    </w:p>
    <w:p w:rsidR="00965401" w:rsidRPr="000724C0" w:rsidRDefault="00965401" w:rsidP="002B1F53">
      <w:pPr>
        <w:jc w:val="both"/>
        <w:rPr>
          <w:sz w:val="22"/>
        </w:rPr>
      </w:pPr>
    </w:p>
    <w:p w:rsidR="000724C0" w:rsidRDefault="000724C0" w:rsidP="000724C0">
      <w:pPr>
        <w:ind w:firstLine="708"/>
        <w:jc w:val="both"/>
      </w:pPr>
    </w:p>
    <w:sectPr w:rsidR="000724C0" w:rsidSect="00C125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472"/>
    <w:multiLevelType w:val="hybridMultilevel"/>
    <w:tmpl w:val="BE5C72A6"/>
    <w:lvl w:ilvl="0" w:tplc="246CA1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65698C"/>
    <w:multiLevelType w:val="multilevel"/>
    <w:tmpl w:val="31748A00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">
    <w:nsid w:val="1BDE3B79"/>
    <w:multiLevelType w:val="hybridMultilevel"/>
    <w:tmpl w:val="BDE8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39F9"/>
    <w:multiLevelType w:val="hybridMultilevel"/>
    <w:tmpl w:val="7116FB6C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2311"/>
    <w:multiLevelType w:val="hybridMultilevel"/>
    <w:tmpl w:val="0F50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27C2"/>
    <w:multiLevelType w:val="hybridMultilevel"/>
    <w:tmpl w:val="8402A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5B02"/>
    <w:multiLevelType w:val="hybridMultilevel"/>
    <w:tmpl w:val="D8C6D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DD2514"/>
    <w:multiLevelType w:val="hybridMultilevel"/>
    <w:tmpl w:val="47C8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54318"/>
    <w:multiLevelType w:val="multilevel"/>
    <w:tmpl w:val="431C0C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3A26886"/>
    <w:multiLevelType w:val="hybridMultilevel"/>
    <w:tmpl w:val="DCE61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520B73"/>
    <w:multiLevelType w:val="hybridMultilevel"/>
    <w:tmpl w:val="FE9C6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8F4B97"/>
    <w:multiLevelType w:val="hybridMultilevel"/>
    <w:tmpl w:val="95AEDEEC"/>
    <w:lvl w:ilvl="0" w:tplc="B4D865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695CF1"/>
    <w:multiLevelType w:val="hybridMultilevel"/>
    <w:tmpl w:val="E418F398"/>
    <w:lvl w:ilvl="0" w:tplc="60AAD91E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D70113"/>
    <w:multiLevelType w:val="hybridMultilevel"/>
    <w:tmpl w:val="DA72CD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833146"/>
    <w:multiLevelType w:val="hybridMultilevel"/>
    <w:tmpl w:val="0940359A"/>
    <w:lvl w:ilvl="0" w:tplc="489E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9A2374"/>
    <w:multiLevelType w:val="hybridMultilevel"/>
    <w:tmpl w:val="BA1A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902C3"/>
    <w:multiLevelType w:val="hybridMultilevel"/>
    <w:tmpl w:val="3F1C629C"/>
    <w:lvl w:ilvl="0" w:tplc="61F8E5F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4661B9B"/>
    <w:multiLevelType w:val="hybridMultilevel"/>
    <w:tmpl w:val="94FC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95205"/>
    <w:multiLevelType w:val="hybridMultilevel"/>
    <w:tmpl w:val="C33A3EF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>
    <w:nsid w:val="58B27C6A"/>
    <w:multiLevelType w:val="hybridMultilevel"/>
    <w:tmpl w:val="671E7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853330"/>
    <w:multiLevelType w:val="multilevel"/>
    <w:tmpl w:val="BBDA23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505506A"/>
    <w:multiLevelType w:val="hybridMultilevel"/>
    <w:tmpl w:val="591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6342D"/>
    <w:multiLevelType w:val="hybridMultilevel"/>
    <w:tmpl w:val="55225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22"/>
  </w:num>
  <w:num w:numId="15">
    <w:abstractNumId w:val="6"/>
  </w:num>
  <w:num w:numId="16">
    <w:abstractNumId w:val="13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 w:numId="21">
    <w:abstractNumId w:val="9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C5"/>
    <w:rsid w:val="0003692E"/>
    <w:rsid w:val="000724C0"/>
    <w:rsid w:val="000D22B0"/>
    <w:rsid w:val="00170ACD"/>
    <w:rsid w:val="001926AD"/>
    <w:rsid w:val="002463C5"/>
    <w:rsid w:val="00280386"/>
    <w:rsid w:val="002B1F53"/>
    <w:rsid w:val="00333E6F"/>
    <w:rsid w:val="003C1A78"/>
    <w:rsid w:val="003E6A12"/>
    <w:rsid w:val="004B42CB"/>
    <w:rsid w:val="00573E56"/>
    <w:rsid w:val="005C1A9D"/>
    <w:rsid w:val="006B6635"/>
    <w:rsid w:val="007254FF"/>
    <w:rsid w:val="008220A7"/>
    <w:rsid w:val="00880887"/>
    <w:rsid w:val="008C3407"/>
    <w:rsid w:val="00965401"/>
    <w:rsid w:val="00BD7904"/>
    <w:rsid w:val="00C1255E"/>
    <w:rsid w:val="00D005F5"/>
    <w:rsid w:val="00D5468F"/>
    <w:rsid w:val="00E12BE0"/>
    <w:rsid w:val="00ED6D1E"/>
    <w:rsid w:val="00EE4233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401"/>
    <w:pPr>
      <w:keepNext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724C0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72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72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rsid w:val="00965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654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rsid w:val="00965401"/>
    <w:rPr>
      <w:rFonts w:cs="Times New Roman"/>
    </w:rPr>
  </w:style>
  <w:style w:type="paragraph" w:styleId="aa">
    <w:name w:val="header"/>
    <w:basedOn w:val="a"/>
    <w:link w:val="ab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65401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65401"/>
    <w:rPr>
      <w:rFonts w:ascii="Calibri" w:eastAsia="Times New Roman" w:hAnsi="Calibri" w:cs="Calibri"/>
      <w:lang w:eastAsia="ru-RU"/>
    </w:rPr>
  </w:style>
  <w:style w:type="character" w:styleId="ae">
    <w:name w:val="page number"/>
    <w:basedOn w:val="a0"/>
    <w:uiPriority w:val="99"/>
    <w:rsid w:val="00965401"/>
    <w:rPr>
      <w:rFonts w:cs="Times New Roman"/>
    </w:rPr>
  </w:style>
  <w:style w:type="table" w:styleId="af">
    <w:name w:val="Table Grid"/>
    <w:basedOn w:val="a1"/>
    <w:uiPriority w:val="59"/>
    <w:rsid w:val="0096540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65401"/>
    <w:pPr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6540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96540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540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401"/>
    <w:rPr>
      <w:rFonts w:cs="Times New Roman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54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401"/>
    <w:pPr>
      <w:keepNext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724C0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72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72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rsid w:val="00965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654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rsid w:val="00965401"/>
    <w:rPr>
      <w:rFonts w:cs="Times New Roman"/>
    </w:rPr>
  </w:style>
  <w:style w:type="paragraph" w:styleId="aa">
    <w:name w:val="header"/>
    <w:basedOn w:val="a"/>
    <w:link w:val="ab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65401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65401"/>
    <w:rPr>
      <w:rFonts w:ascii="Calibri" w:eastAsia="Times New Roman" w:hAnsi="Calibri" w:cs="Calibri"/>
      <w:lang w:eastAsia="ru-RU"/>
    </w:rPr>
  </w:style>
  <w:style w:type="character" w:styleId="ae">
    <w:name w:val="page number"/>
    <w:basedOn w:val="a0"/>
    <w:uiPriority w:val="99"/>
    <w:rsid w:val="00965401"/>
    <w:rPr>
      <w:rFonts w:cs="Times New Roman"/>
    </w:rPr>
  </w:style>
  <w:style w:type="table" w:styleId="af">
    <w:name w:val="Table Grid"/>
    <w:basedOn w:val="a1"/>
    <w:uiPriority w:val="59"/>
    <w:rsid w:val="0096540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65401"/>
    <w:pPr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6540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96540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540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401"/>
    <w:rPr>
      <w:rFonts w:cs="Times New Roman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54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20;n=41251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20;n=41251;fld=134;dst=1000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6F79C5FDA01B1182F2F9DE0CD9EDB264A6EC33D78219DC1DB99980F08E9C2679496F6B613ACE50BC6D82HDM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F79C5FDA01B1182F2F9DE0CD9EDB264A6EC33D78219DC1DB99980F08E9C2679496F6B613ACE50BC6387HDM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7335-DC97-4A20-94E6-DBCC8E10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7171</Words>
  <Characters>4087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13T11:02:00Z</cp:lastPrinted>
  <dcterms:created xsi:type="dcterms:W3CDTF">2020-03-23T07:31:00Z</dcterms:created>
  <dcterms:modified xsi:type="dcterms:W3CDTF">2020-04-13T11:05:00Z</dcterms:modified>
</cp:coreProperties>
</file>